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A" w:rsidRDefault="004D690A" w:rsidP="004D690A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ЛЕТО     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  ДЛЯ СЕМЕЙ УЧЕНИКОВ 12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-го КЛАССА</w:t>
                            </w:r>
                          </w:p>
                          <w:p w:rsidR="001B2141" w:rsidRPr="004D690A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" fillcolor="#090" stroked="f" strokeweight=".5pt">
                <v:textbox>
                  <w:txbxContent>
                    <w:p w:rsidR="004D690A" w:rsidRDefault="004D690A" w:rsidP="004D690A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ЛЕТО     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  ДЛЯ СЕМЕЙ УЧЕНИКОВ 12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4D690A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  <w:lang w:val="uk-UA" w:eastAsia="uk-UA"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  <w:lang w:val="uk-UA" w:eastAsia="uk-UA"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4D690A" w:rsidRDefault="004D690A" w:rsidP="004D690A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4D690A" w:rsidRDefault="004D690A" w:rsidP="004D69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9909CD" w:rsidRPr="004D690A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4D690A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4D690A" w:rsidRDefault="004D690A" w:rsidP="004D690A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4D690A" w:rsidRDefault="004D690A" w:rsidP="004D690A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9909CD" w:rsidRPr="004D690A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4D690A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E12A94" w:rsidP="001B2141">
      <w:r w:rsidRPr="00A23FB7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4E2A1" wp14:editId="6E571C1F">
                <wp:simplePos x="0" y="0"/>
                <wp:positionH relativeFrom="column">
                  <wp:posOffset>57150</wp:posOffset>
                </wp:positionH>
                <wp:positionV relativeFrom="paragraph">
                  <wp:posOffset>6449695</wp:posOffset>
                </wp:positionV>
                <wp:extent cx="7306945" cy="16192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94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7D8" w:rsidRPr="00E12A94" w:rsidRDefault="004D690A" w:rsidP="00E12A94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За лето, ваш подросток</w:t>
                            </w:r>
                            <w:r w:rsidR="00E12A94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скорее всего, получит 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счет с оценочной</w:t>
                            </w:r>
                            <w:r w:rsidR="00E12A94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тоимость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ю</w:t>
                            </w:r>
                            <w:r w:rsidR="00F20339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учебы </w:t>
                            </w:r>
                            <w:r w:rsidR="00F20339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(обучение, проживание, питание и</w:t>
                            </w:r>
                            <w:r w:rsidR="00F20339" w:rsidRPr="00E12A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т.д.). Не паникуйте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. Осень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ю, к</w:t>
                            </w:r>
                            <w:r w:rsidR="00324A7D">
                              <w:rPr>
                                <w:sz w:val="24"/>
                                <w:szCs w:val="26"/>
                                <w:lang w:val="ru-RU"/>
                              </w:rPr>
                              <w:t>олледж или университет вычтет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сю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24A7D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нансовую помощь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12A94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студент</w:t>
                            </w:r>
                            <w:r w:rsidR="00324A7D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E12A94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24A7D">
                              <w:rPr>
                                <w:sz w:val="24"/>
                                <w:szCs w:val="26"/>
                                <w:lang w:val="ru-RU"/>
                              </w:rPr>
                              <w:t>(гранты, стипендии, займы) из этого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чет</w:t>
                            </w:r>
                            <w:r w:rsidR="00E562E0">
                              <w:rPr>
                                <w:sz w:val="24"/>
                                <w:szCs w:val="26"/>
                                <w:lang w:val="ru-RU"/>
                              </w:rPr>
                              <w:t>а. И та сумма,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562E0">
                              <w:rPr>
                                <w:sz w:val="24"/>
                                <w:szCs w:val="26"/>
                                <w:lang w:val="ru-RU"/>
                              </w:rPr>
                              <w:t>которая останется, скорее всего, есть то, что нужно будет оплатить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Большинство колледжей и университетов имеют планы оплаты, которые могут </w:t>
                            </w:r>
                            <w:r w:rsidR="00E562E0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ассрочить выплаты по времени, 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л</w:t>
                            </w:r>
                            <w:r w:rsidR="00EF53F1">
                              <w:rPr>
                                <w:sz w:val="24"/>
                                <w:szCs w:val="26"/>
                                <w:lang w:val="ru-RU"/>
                              </w:rPr>
                              <w:t>е вычета финансовой помощи</w:t>
                            </w:r>
                            <w:r w:rsidR="00E84FC2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титесь в учебное заведение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того, чтобы сост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авить план для оплаты; они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>выработают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с вами</w:t>
                            </w:r>
                            <w:r w:rsidR="00D823A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риемлемый вариант</w:t>
                            </w:r>
                            <w:r w:rsidR="00CD14BC" w:rsidRP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4E2A1" id="Text Box 13" o:spid="_x0000_s1028" type="#_x0000_t202" style="position:absolute;margin-left:4.5pt;margin-top:507.85pt;width:575.35pt;height:1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" filled="f" stroked="f" strokeweight=".5pt">
                <v:textbox>
                  <w:txbxContent>
                    <w:p w:rsidR="006207D8" w:rsidRPr="00E12A94" w:rsidRDefault="004D690A" w:rsidP="00E12A94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E12A94">
                        <w:rPr>
                          <w:sz w:val="24"/>
                          <w:szCs w:val="26"/>
                          <w:lang w:val="ru-RU"/>
                        </w:rPr>
                        <w:t>За лето, ваш подросток</w:t>
                      </w:r>
                      <w:r w:rsidR="00E12A94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, скорее всего, получит 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счет с оценочной</w:t>
                      </w:r>
                      <w:r w:rsidR="00E12A94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стоимость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ю</w:t>
                      </w:r>
                      <w:r w:rsidR="00F20339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 xml:space="preserve">учебы </w:t>
                      </w:r>
                      <w:r w:rsidR="00F20339" w:rsidRPr="00E12A94">
                        <w:rPr>
                          <w:sz w:val="24"/>
                          <w:szCs w:val="26"/>
                          <w:lang w:val="ru-RU"/>
                        </w:rPr>
                        <w:t>(обучение, проживание, питание и</w:t>
                      </w:r>
                      <w:r w:rsidR="00F20339" w:rsidRPr="00E12A94">
                        <w:rPr>
                          <w:sz w:val="24"/>
                          <w:szCs w:val="26"/>
                        </w:rPr>
                        <w:t> 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>т.д.). Не паникуйте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>. Осень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>ю, к</w:t>
                      </w:r>
                      <w:r w:rsidR="00324A7D">
                        <w:rPr>
                          <w:sz w:val="24"/>
                          <w:szCs w:val="26"/>
                          <w:lang w:val="ru-RU"/>
                        </w:rPr>
                        <w:t>олледж или университет вычтет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 xml:space="preserve"> всю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24A7D">
                        <w:rPr>
                          <w:sz w:val="24"/>
                          <w:szCs w:val="26"/>
                          <w:lang w:val="ru-RU"/>
                        </w:rPr>
                        <w:t>финансовую помощь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12A94" w:rsidRPr="00E12A94">
                        <w:rPr>
                          <w:sz w:val="24"/>
                          <w:szCs w:val="26"/>
                          <w:lang w:val="ru-RU"/>
                        </w:rPr>
                        <w:t>студент</w:t>
                      </w:r>
                      <w:r w:rsidR="00324A7D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E12A94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24A7D">
                        <w:rPr>
                          <w:sz w:val="24"/>
                          <w:szCs w:val="26"/>
                          <w:lang w:val="ru-RU"/>
                        </w:rPr>
                        <w:t>(гранты, стипендии, займы) из этого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счет</w:t>
                      </w:r>
                      <w:r w:rsidR="00E562E0">
                        <w:rPr>
                          <w:sz w:val="24"/>
                          <w:szCs w:val="26"/>
                          <w:lang w:val="ru-RU"/>
                        </w:rPr>
                        <w:t>а. И та сумма,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562E0">
                        <w:rPr>
                          <w:sz w:val="24"/>
                          <w:szCs w:val="26"/>
                          <w:lang w:val="ru-RU"/>
                        </w:rPr>
                        <w:t>которая останется, скорее всего, есть то, что нужно будет оплатить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. Большинство колледжей и университетов имеют планы оплаты, которые могут </w:t>
                      </w:r>
                      <w:r w:rsidR="00E562E0">
                        <w:rPr>
                          <w:sz w:val="24"/>
                          <w:szCs w:val="26"/>
                          <w:lang w:val="ru-RU"/>
                        </w:rPr>
                        <w:t xml:space="preserve">рассрочить выплаты по времени, 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>посл</w:t>
                      </w:r>
                      <w:r w:rsidR="00EF53F1">
                        <w:rPr>
                          <w:sz w:val="24"/>
                          <w:szCs w:val="26"/>
                          <w:lang w:val="ru-RU"/>
                        </w:rPr>
                        <w:t>е вычета финансовой помощи</w:t>
                      </w:r>
                      <w:r w:rsidR="00E84FC2" w:rsidRPr="00E12A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CD14BC" w:rsidRPr="00E12A94">
                        <w:rPr>
                          <w:sz w:val="24"/>
                          <w:szCs w:val="26"/>
                        </w:rPr>
                        <w:t> 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Обратитесь в учебное заведение</w:t>
                      </w:r>
                      <w:r w:rsidR="00CD14BC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для того, чтобы сост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авить план для оплаты; они</w:t>
                      </w:r>
                      <w:r w:rsidR="00CD14BC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>выработают</w:t>
                      </w:r>
                      <w:r w:rsidR="00CD14BC" w:rsidRPr="00E12A94">
                        <w:rPr>
                          <w:sz w:val="24"/>
                          <w:szCs w:val="26"/>
                          <w:lang w:val="ru-RU"/>
                        </w:rPr>
                        <w:t xml:space="preserve"> с вами</w:t>
                      </w:r>
                      <w:r w:rsidR="00D823A8">
                        <w:rPr>
                          <w:sz w:val="24"/>
                          <w:szCs w:val="26"/>
                          <w:lang w:val="ru-RU"/>
                        </w:rPr>
                        <w:t xml:space="preserve"> приемлемый вариант</w:t>
                      </w:r>
                      <w:r w:rsidR="00CD14BC" w:rsidRPr="00E12A94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93B0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BBA651" wp14:editId="21E83204">
                <wp:simplePos x="0" y="0"/>
                <wp:positionH relativeFrom="margin">
                  <wp:posOffset>0</wp:posOffset>
                </wp:positionH>
                <wp:positionV relativeFrom="paragraph">
                  <wp:posOffset>6075680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C93B0D" w:rsidRDefault="004D690A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4D690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4D690A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C93B0D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A651" id="Text Box 8" o:spid="_x0000_s1029" type="#_x0000_t202" style="position:absolute;margin-left:0;margin-top:478.4pt;width:575.05pt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" fillcolor="#090" stroked="f" strokeweight=".5pt">
                <v:textbox>
                  <w:txbxContent>
                    <w:p w:rsidR="00CA36F6" w:rsidRPr="00C93B0D" w:rsidRDefault="004D690A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4D690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4D690A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C93B0D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7D8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D38CF5" wp14:editId="45D3741C">
                <wp:simplePos x="0" y="0"/>
                <wp:positionH relativeFrom="column">
                  <wp:posOffset>8467</wp:posOffset>
                </wp:positionH>
                <wp:positionV relativeFrom="paragraph">
                  <wp:posOffset>255270</wp:posOffset>
                </wp:positionV>
                <wp:extent cx="5494020" cy="6104467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1044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2E3" w:rsidRPr="004D690A" w:rsidRDefault="004D690A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 w:rsidRPr="004D690A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  <w:t>Поздравляем!</w:t>
                            </w:r>
                            <w:r w:rsidR="00E352E3" w:rsidRPr="004D690A"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</w:rPr>
                              <w:t> </w:t>
                            </w:r>
                          </w:p>
                          <w:p w:rsidR="007C3299" w:rsidRPr="009523AE" w:rsidRDefault="009523AE" w:rsidP="00E352E3">
                            <w:pPr>
                              <w:pStyle w:val="NoSpacing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кончание старш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й школы - это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действительно большое событие. Ваш </w:t>
                            </w:r>
                            <w:r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подросток тяжело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рудился, упорно учился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, и сделал</w:t>
                            </w:r>
                            <w:r w:rsidR="00E07AB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это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7C3299" w:rsidRPr="004D690A" w:rsidRDefault="007C3299" w:rsidP="00E352E3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7C3299" w:rsidRPr="009523AE" w:rsidRDefault="009523AE" w:rsidP="00E352E3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  <w:lang w:val="ru-RU"/>
                              </w:rPr>
                              <w:t>Главные</w:t>
                            </w:r>
                            <w:r w:rsidR="007C3299" w:rsidRPr="009523A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  <w:lang w:val="ru-RU"/>
                              </w:rPr>
                              <w:t xml:space="preserve"> советы</w:t>
                            </w:r>
                            <w:r w:rsidR="007C3299" w:rsidRPr="009523AE"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rStyle w:val="Heading1Char"/>
                                <w:rFonts w:ascii="Myriad Pro" w:eastAsiaTheme="minorEastAsia" w:hAnsi="Myriad Pro" w:cstheme="minorBidi"/>
                                <w:b/>
                                <w:color w:val="auto"/>
                                <w:sz w:val="32"/>
                                <w:szCs w:val="26"/>
                                <w:lang w:val="ru-RU"/>
                              </w:rPr>
                              <w:t>для вашего ребенка</w:t>
                            </w:r>
                          </w:p>
                          <w:p w:rsidR="007C3299" w:rsidRPr="009523AE" w:rsidRDefault="006B340B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ли ваше учебное заведение присылает вам почту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ли сообщение электронной почты, </w:t>
                            </w:r>
                            <w:r w:rsidR="00811068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РОЧТИТЕ ЭТО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Они не будут отправлять вам информацию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, в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которой 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ы не нуждаетесь. Не 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рискуйте упустить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жные сроки, документы, или 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детали, только потому</w:t>
                            </w:r>
                            <w:r w:rsidR="00811068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то вы не прочитали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чту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E75EAA" w:rsidRPr="009523AE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7C3299" w:rsidRPr="004336FC" w:rsidRDefault="00811068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П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льзуйте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ь своим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336F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голос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м</w:t>
                            </w:r>
                            <w:r w:rsidR="004336FC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! Не бойтесь постоять за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себя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Если</w:t>
                            </w:r>
                            <w:r w:rsidR="004336F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ам нужна помощь, попросите ее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7C3299" w:rsidRPr="004336F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Если вы </w:t>
                            </w:r>
                            <w:r w:rsidR="004336FC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что-то не понимаете, скажите об этом. Вам придется </w:t>
                            </w:r>
                            <w:r w:rsidR="006B340B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амим </w:t>
                            </w:r>
                            <w:r w:rsidR="004336FC">
                              <w:rPr>
                                <w:sz w:val="24"/>
                                <w:szCs w:val="26"/>
                                <w:lang w:val="ru-RU"/>
                              </w:rPr>
                              <w:t>защищать себя, поэтому</w:t>
                            </w:r>
                            <w:r w:rsidR="00E07AB9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говорите за себя!</w:t>
                            </w:r>
                          </w:p>
                          <w:p w:rsidR="00E75EAA" w:rsidRPr="004336FC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7C3299" w:rsidRPr="009523AE" w:rsidRDefault="004336FC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Задавайте столько вопросов, сколько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нужно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811068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и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до тех пор, пока вы не получите ответы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Это относится к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нятия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м, финансовой помощи</w:t>
                            </w:r>
                            <w:r w:rsidR="00E07AB9">
                              <w:rPr>
                                <w:sz w:val="24"/>
                                <w:szCs w:val="26"/>
                                <w:lang w:val="ru-RU"/>
                              </w:rPr>
                              <w:t>, банкам, и практически к либо-чему другому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E75EAA" w:rsidRPr="009523AE" w:rsidRDefault="00E75EAA" w:rsidP="00E75EAA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7C3299" w:rsidRPr="009523AE" w:rsidRDefault="00E07AB9" w:rsidP="00535F99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Все остальные чувствуют себя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так же, </w:t>
                            </w:r>
                            <w:r w:rsidR="007C3299" w:rsidRPr="009523AE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как и вы.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астерялись? Тоскуете? Беспокоитесь? С большой в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ероятно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тью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, большинств</w:t>
                            </w:r>
                            <w:r w:rsidR="00BD2358">
                              <w:rPr>
                                <w:sz w:val="24"/>
                                <w:szCs w:val="26"/>
                                <w:lang w:val="ru-RU"/>
                              </w:rPr>
                              <w:t>о других новых студентов в вашем учебном заведении чувствуют себя так же. Общайтесь с ними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че</w:t>
                            </w:r>
                            <w:r w:rsidR="00BD2358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рез клубы, 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социальную жизнь общежития</w:t>
                            </w:r>
                            <w:r w:rsidR="00BD2358">
                              <w:rPr>
                                <w:sz w:val="24"/>
                                <w:szCs w:val="26"/>
                                <w:lang w:val="ru-RU"/>
                              </w:rPr>
                              <w:t>, или другие организационные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BD2358">
                              <w:rPr>
                                <w:sz w:val="24"/>
                                <w:szCs w:val="26"/>
                                <w:lang w:val="ru-RU"/>
                              </w:rPr>
                              <w:t>мероприятия</w:t>
                            </w:r>
                            <w:r w:rsidR="00894233">
                              <w:rPr>
                                <w:sz w:val="24"/>
                                <w:szCs w:val="26"/>
                                <w:lang w:val="ru-RU"/>
                              </w:rPr>
                              <w:t>. До</w:t>
                            </w:r>
                            <w:r w:rsidR="00E84FC2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894233">
                              <w:rPr>
                                <w:sz w:val="24"/>
                                <w:szCs w:val="26"/>
                                <w:lang w:val="ru-RU"/>
                              </w:rPr>
                              <w:t>начала занятий, посмотрите страницу социальной сети школы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894233">
                              <w:rPr>
                                <w:sz w:val="24"/>
                                <w:szCs w:val="26"/>
                                <w:lang w:val="ru-RU"/>
                              </w:rPr>
                              <w:t>есть ли там раздел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для студентов. Это может быть отличный способ соединиться с другими людьми, которые также бу</w:t>
                            </w:r>
                            <w:r w:rsidR="00E12A94">
                              <w:rPr>
                                <w:sz w:val="24"/>
                                <w:szCs w:val="26"/>
                                <w:lang w:val="ru-RU"/>
                              </w:rPr>
                              <w:t>дут там учиться, еще до начала учебного года</w:t>
                            </w:r>
                            <w:r w:rsidR="007C3299" w:rsidRPr="009523AE">
                              <w:rPr>
                                <w:sz w:val="24"/>
                                <w:szCs w:val="26"/>
                                <w:lang w:val="ru-RU"/>
                              </w:rPr>
                              <w:t>!</w:t>
                            </w:r>
                          </w:p>
                          <w:p w:rsidR="00E84FC2" w:rsidRPr="009523AE" w:rsidRDefault="00E84FC2" w:rsidP="00E84FC2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</w:p>
                          <w:p w:rsidR="00760C7A" w:rsidRPr="004D690A" w:rsidRDefault="00760C7A">
                            <w:pPr>
                              <w:pStyle w:val="ListParagraph"/>
                              <w:spacing w:after="0" w:line="240" w:lineRule="atLeast"/>
                              <w:ind w:left="1440"/>
                              <w:jc w:val="right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8CF5" id="Text Box 2" o:spid="_x0000_s1030" type="#_x0000_t202" style="position:absolute;margin-left:.65pt;margin-top:20.1pt;width:432.6pt;height:480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" filled="f" stroked="f">
                <v:textbox>
                  <w:txbxContent>
                    <w:p w:rsidR="00E352E3" w:rsidRPr="004D690A" w:rsidRDefault="004D690A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  <w:r w:rsidRPr="004D690A"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  <w:t>Поздравляем!</w:t>
                      </w:r>
                      <w:r w:rsidR="00E352E3" w:rsidRPr="004D690A">
                        <w:rPr>
                          <w:rFonts w:ascii="Myriad Pro" w:hAnsi="Myriad Pro"/>
                          <w:b/>
                          <w:sz w:val="32"/>
                          <w:szCs w:val="26"/>
                        </w:rPr>
                        <w:t> </w:t>
                      </w:r>
                    </w:p>
                    <w:p w:rsidR="007C3299" w:rsidRPr="009523AE" w:rsidRDefault="009523AE" w:rsidP="00E352E3">
                      <w:pPr>
                        <w:pStyle w:val="NoSpacing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>Окончание старш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ей школы - это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действительно большое событие. Ваш </w:t>
                      </w:r>
                      <w:r w:rsidRPr="009523AE">
                        <w:rPr>
                          <w:sz w:val="24"/>
                          <w:szCs w:val="26"/>
                          <w:lang w:val="ru-RU"/>
                        </w:rPr>
                        <w:t>подросток тяжело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рудился, упорно учился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, и сделал</w:t>
                      </w:r>
                      <w:r w:rsidR="00E07AB9">
                        <w:rPr>
                          <w:sz w:val="24"/>
                          <w:szCs w:val="26"/>
                          <w:lang w:val="ru-RU"/>
                        </w:rPr>
                        <w:t xml:space="preserve"> это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7C3299" w:rsidRPr="004D690A" w:rsidRDefault="007C3299" w:rsidP="00E352E3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7C3299" w:rsidRPr="009523AE" w:rsidRDefault="009523AE" w:rsidP="00E352E3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6"/>
                          <w:lang w:val="ru-RU"/>
                        </w:rPr>
                      </w:pPr>
                      <w:r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  <w:lang w:val="ru-RU"/>
                        </w:rPr>
                        <w:t>Главные</w:t>
                      </w:r>
                      <w:r w:rsidR="007C3299" w:rsidRPr="009523A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  <w:lang w:val="ru-RU"/>
                        </w:rPr>
                        <w:t xml:space="preserve"> советы</w:t>
                      </w:r>
                      <w:r w:rsidR="007C3299" w:rsidRPr="009523AE"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</w:rPr>
                        <w:t> </w:t>
                      </w:r>
                      <w:r>
                        <w:rPr>
                          <w:rStyle w:val="Heading1Char"/>
                          <w:rFonts w:ascii="Myriad Pro" w:eastAsiaTheme="minorEastAsia" w:hAnsi="Myriad Pro" w:cstheme="minorBidi"/>
                          <w:b/>
                          <w:color w:val="auto"/>
                          <w:sz w:val="32"/>
                          <w:szCs w:val="26"/>
                          <w:lang w:val="ru-RU"/>
                        </w:rPr>
                        <w:t>для вашего ребенка</w:t>
                      </w:r>
                    </w:p>
                    <w:p w:rsidR="007C3299" w:rsidRPr="009523AE" w:rsidRDefault="006B340B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Е</w:t>
                      </w:r>
                      <w:r w:rsid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>сли ваше учебное заведение присылает вам почту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ли сообщение электронной почты, </w:t>
                      </w:r>
                      <w:r w:rsidR="00811068">
                        <w:rPr>
                          <w:b/>
                          <w:sz w:val="24"/>
                          <w:szCs w:val="26"/>
                          <w:lang w:val="ru-RU"/>
                        </w:rPr>
                        <w:t>ПРОЧТИТЕ ЭТО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>!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Они не будут отправлять вам информацию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>, в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 xml:space="preserve">которой 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вы не нуждаетесь. Не 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>рискуйте упустить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важные сроки, документы, или 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>детали, только потому</w:t>
                      </w:r>
                      <w:r w:rsidR="00811068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9523AE">
                        <w:rPr>
                          <w:sz w:val="24"/>
                          <w:szCs w:val="26"/>
                          <w:lang w:val="ru-RU"/>
                        </w:rPr>
                        <w:t xml:space="preserve"> что вы не прочитали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почту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E75EAA" w:rsidRPr="009523AE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7C3299" w:rsidRPr="004336FC" w:rsidRDefault="00811068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П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>ользуйте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ь своим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336FC">
                        <w:rPr>
                          <w:b/>
                          <w:sz w:val="24"/>
                          <w:szCs w:val="26"/>
                          <w:lang w:val="ru-RU"/>
                        </w:rPr>
                        <w:t>голос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ом</w:t>
                      </w:r>
                      <w:r w:rsidR="004336FC">
                        <w:rPr>
                          <w:b/>
                          <w:sz w:val="24"/>
                          <w:szCs w:val="26"/>
                          <w:lang w:val="ru-RU"/>
                        </w:rPr>
                        <w:t>! Не бойтесь постоять за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себя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Если</w:t>
                      </w:r>
                      <w:r w:rsidR="004336FC">
                        <w:rPr>
                          <w:sz w:val="24"/>
                          <w:szCs w:val="26"/>
                          <w:lang w:val="ru-RU"/>
                        </w:rPr>
                        <w:t xml:space="preserve"> вам нужна помощь, попросите ее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7C3299" w:rsidRPr="004336FC">
                        <w:rPr>
                          <w:sz w:val="24"/>
                          <w:szCs w:val="26"/>
                          <w:lang w:val="ru-RU"/>
                        </w:rPr>
                        <w:t xml:space="preserve">Если вы </w:t>
                      </w:r>
                      <w:r w:rsidR="004336FC">
                        <w:rPr>
                          <w:sz w:val="24"/>
                          <w:szCs w:val="26"/>
                          <w:lang w:val="ru-RU"/>
                        </w:rPr>
                        <w:t xml:space="preserve">что-то не понимаете, скажите об этом. Вам придется </w:t>
                      </w:r>
                      <w:r w:rsidR="006B340B">
                        <w:rPr>
                          <w:sz w:val="24"/>
                          <w:szCs w:val="26"/>
                          <w:lang w:val="ru-RU"/>
                        </w:rPr>
                        <w:t xml:space="preserve">самим </w:t>
                      </w:r>
                      <w:r w:rsidR="004336FC">
                        <w:rPr>
                          <w:sz w:val="24"/>
                          <w:szCs w:val="26"/>
                          <w:lang w:val="ru-RU"/>
                        </w:rPr>
                        <w:t>защищать себя, поэтому</w:t>
                      </w:r>
                      <w:r w:rsidR="00E07AB9">
                        <w:rPr>
                          <w:sz w:val="24"/>
                          <w:szCs w:val="26"/>
                          <w:lang w:val="ru-RU"/>
                        </w:rPr>
                        <w:t xml:space="preserve"> говорите за себя!</w:t>
                      </w:r>
                    </w:p>
                    <w:p w:rsidR="00E75EAA" w:rsidRPr="004336FC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7C3299" w:rsidRPr="009523AE" w:rsidRDefault="004336FC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Задавайте столько вопросов, сколько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нужно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811068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и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до тех пор, пока вы не получите ответы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Это относится к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занятия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м, финансовой помощи</w:t>
                      </w:r>
                      <w:r w:rsidR="00E07AB9">
                        <w:rPr>
                          <w:sz w:val="24"/>
                          <w:szCs w:val="26"/>
                          <w:lang w:val="ru-RU"/>
                        </w:rPr>
                        <w:t>, банкам, и практически к либо-чему другому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E75EAA" w:rsidRPr="009523AE" w:rsidRDefault="00E75EAA" w:rsidP="00E75EAA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7C3299" w:rsidRPr="009523AE" w:rsidRDefault="00E07AB9" w:rsidP="00535F99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Все остальные чувствуют себя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так же, </w:t>
                      </w:r>
                      <w:r w:rsidR="007C3299" w:rsidRPr="009523AE">
                        <w:rPr>
                          <w:b/>
                          <w:sz w:val="24"/>
                          <w:szCs w:val="26"/>
                          <w:lang w:val="ru-RU"/>
                        </w:rPr>
                        <w:t>как и вы.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астерялись? Тоскуете? Беспокоитесь? С большой в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ероятно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тью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, большинств</w:t>
                      </w:r>
                      <w:r w:rsidR="00BD2358">
                        <w:rPr>
                          <w:sz w:val="24"/>
                          <w:szCs w:val="26"/>
                          <w:lang w:val="ru-RU"/>
                        </w:rPr>
                        <w:t>о других новых студентов в вашем учебном заведении чувствуют себя так же. Общайтесь с ними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че</w:t>
                      </w:r>
                      <w:r w:rsidR="00BD2358">
                        <w:rPr>
                          <w:sz w:val="24"/>
                          <w:szCs w:val="26"/>
                          <w:lang w:val="ru-RU"/>
                        </w:rPr>
                        <w:t xml:space="preserve">рез клубы, 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>социальную жизнь общежития</w:t>
                      </w:r>
                      <w:r w:rsidR="00BD2358">
                        <w:rPr>
                          <w:sz w:val="24"/>
                          <w:szCs w:val="26"/>
                          <w:lang w:val="ru-RU"/>
                        </w:rPr>
                        <w:t>, или другие организационные</w:t>
                      </w:r>
                      <w:r w:rsidR="007C3299" w:rsidRPr="009523AE">
                        <w:rPr>
                          <w:sz w:val="24"/>
                          <w:szCs w:val="26"/>
                        </w:rPr>
                        <w:t> </w:t>
                      </w:r>
                      <w:r w:rsidR="00BD2358">
                        <w:rPr>
                          <w:sz w:val="24"/>
                          <w:szCs w:val="26"/>
                          <w:lang w:val="ru-RU"/>
                        </w:rPr>
                        <w:t>мероприятия</w:t>
                      </w:r>
                      <w:r w:rsidR="00894233">
                        <w:rPr>
                          <w:sz w:val="24"/>
                          <w:szCs w:val="26"/>
                          <w:lang w:val="ru-RU"/>
                        </w:rPr>
                        <w:t>. До</w:t>
                      </w:r>
                      <w:r w:rsidR="00E84FC2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894233">
                        <w:rPr>
                          <w:sz w:val="24"/>
                          <w:szCs w:val="26"/>
                          <w:lang w:val="ru-RU"/>
                        </w:rPr>
                        <w:t>начала занятий, посмотрите страницу социальной сети школы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894233">
                        <w:rPr>
                          <w:sz w:val="24"/>
                          <w:szCs w:val="26"/>
                          <w:lang w:val="ru-RU"/>
                        </w:rPr>
                        <w:t>есть ли там раздел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 xml:space="preserve"> для студентов. Это может быть отличный способ соединиться с другими людьми, которые также бу</w:t>
                      </w:r>
                      <w:r w:rsidR="00E12A94">
                        <w:rPr>
                          <w:sz w:val="24"/>
                          <w:szCs w:val="26"/>
                          <w:lang w:val="ru-RU"/>
                        </w:rPr>
                        <w:t>дут там учиться, еще до начала учебного года</w:t>
                      </w:r>
                      <w:r w:rsidR="007C3299" w:rsidRPr="009523AE">
                        <w:rPr>
                          <w:sz w:val="24"/>
                          <w:szCs w:val="26"/>
                          <w:lang w:val="ru-RU"/>
                        </w:rPr>
                        <w:t>!</w:t>
                      </w:r>
                    </w:p>
                    <w:p w:rsidR="00E84FC2" w:rsidRPr="009523AE" w:rsidRDefault="00E84FC2" w:rsidP="00E84FC2">
                      <w:pPr>
                        <w:pStyle w:val="NoSpacing"/>
                        <w:ind w:left="720"/>
                        <w:rPr>
                          <w:sz w:val="24"/>
                          <w:szCs w:val="26"/>
                          <w:lang w:val="ru-RU"/>
                        </w:rPr>
                      </w:pPr>
                    </w:p>
                    <w:p w:rsidR="00760C7A" w:rsidRPr="004D690A" w:rsidRDefault="00760C7A">
                      <w:pPr>
                        <w:pStyle w:val="ListParagraph"/>
                        <w:spacing w:after="0" w:line="240" w:lineRule="atLeast"/>
                        <w:ind w:left="1440"/>
                        <w:jc w:val="right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  <w:lang w:val="uk-UA" w:eastAsia="uk-UA"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4D690A" w:rsidRDefault="004D690A" w:rsidP="004D690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4D690A" w:rsidRDefault="004D690A" w:rsidP="004D690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15B387CD49514E08BEB8E2D501AE303E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A89C608490AC42008AC3BEAE847D3867"/>
                                </w:placeholder>
                                <w:showingPlcHdr/>
                              </w:sdtPr>
                              <w:sdtContent/>
                            </w:sdt>
                          </w:p>
                          <w:p w:rsidR="004D690A" w:rsidRDefault="004D690A" w:rsidP="004D690A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4D690A" w:rsidRDefault="004D690A" w:rsidP="004D690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A89C608490AC42008AC3BEAE847D3867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D690A" w:rsidRDefault="004D690A" w:rsidP="004D690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D690A" w:rsidRDefault="004D690A" w:rsidP="004D690A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4D690A" w:rsidRPr="002977C8" w:rsidRDefault="004D690A" w:rsidP="004D690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A89C608490AC42008AC3BEAE847D3867"/>
                                </w:placeholder>
                                <w:showingPlcHdr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4D690A" w:rsidRDefault="004D690A" w:rsidP="004D690A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4D690A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4D690A" w:rsidRDefault="004D690A" w:rsidP="004D690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4D690A" w:rsidRDefault="004D690A" w:rsidP="004D690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15B387CD49514E08BEB8E2D501AE303E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A89C608490AC42008AC3BEAE847D3867"/>
                          </w:placeholder>
                          <w:showingPlcHdr/>
                        </w:sdtPr>
                        <w:sdtContent/>
                      </w:sdt>
                    </w:p>
                    <w:p w:rsidR="004D690A" w:rsidRDefault="004D690A" w:rsidP="004D690A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4D690A" w:rsidRDefault="004D690A" w:rsidP="004D690A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A89C608490AC42008AC3BEAE847D386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D690A" w:rsidRDefault="004D690A" w:rsidP="004D690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D690A" w:rsidRDefault="004D690A" w:rsidP="004D690A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4D690A" w:rsidRPr="002977C8" w:rsidRDefault="004D690A" w:rsidP="004D690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A89C608490AC42008AC3BEAE847D3867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4D690A" w:rsidRDefault="004D690A" w:rsidP="004D690A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4D690A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4D690A" w:rsidP="001B2141"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1891EB" wp14:editId="5BA2AED9">
                <wp:simplePos x="0" y="0"/>
                <wp:positionH relativeFrom="column">
                  <wp:posOffset>9525</wp:posOffset>
                </wp:positionH>
                <wp:positionV relativeFrom="paragraph">
                  <wp:posOffset>161925</wp:posOffset>
                </wp:positionV>
                <wp:extent cx="2192655" cy="78009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2655" cy="780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C94" w:rsidRPr="004D690A" w:rsidRDefault="004D690A" w:rsidP="00C7202C">
                            <w:pPr>
                              <w:pStyle w:val="Heading1"/>
                              <w:rPr>
                                <w:color w:val="000000" w:themeColor="text1"/>
                                <w:sz w:val="20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  <w:lang w:val="ru-RU"/>
                              </w:rPr>
                              <w:t>МИФ</w:t>
                            </w:r>
                            <w:r w:rsidR="000E0CED" w:rsidRPr="004D690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  <w:lang w:val="ru-RU"/>
                              </w:rPr>
                              <w:t>:</w:t>
                            </w:r>
                            <w:r w:rsidR="000E0CED" w:rsidRPr="004D690A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2"/>
                                <w:szCs w:val="24"/>
                              </w:rPr>
                              <w:t> </w:t>
                            </w:r>
                            <w:r w:rsidR="00BD3624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Если студенты переживают</w:t>
                            </w:r>
                            <w:r w:rsidR="00E75EAA" w:rsidRPr="004D690A">
                              <w:rPr>
                                <w:color w:val="auto"/>
                                <w:sz w:val="20"/>
                                <w:szCs w:val="24"/>
                              </w:rPr>
                              <w:t> 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трудное время в колледж</w:t>
                            </w:r>
                            <w:r w:rsidR="00BD3624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е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 w:rsidR="00BD3624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 xml:space="preserve">значит 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они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</w:rPr>
                              <w:t> </w:t>
                            </w:r>
                            <w:r w:rsidR="00BD3624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 xml:space="preserve">там </w:t>
                            </w:r>
                            <w:r w:rsidR="003736EB" w:rsidRPr="004D690A">
                              <w:rPr>
                                <w:color w:val="auto"/>
                                <w:sz w:val="20"/>
                                <w:szCs w:val="24"/>
                                <w:lang w:val="ru-RU"/>
                              </w:rPr>
                              <w:t>не принадлежат.</w:t>
                            </w:r>
                          </w:p>
                          <w:p w:rsidR="000E0CED" w:rsidRPr="004D690A" w:rsidRDefault="000E0CED" w:rsidP="000E0CED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7E1C94" w:rsidRPr="004D690A" w:rsidRDefault="004D690A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4"/>
                                <w:lang w:val="ru-RU"/>
                              </w:rPr>
                              <w:t>РЕАЛЬНОСТЬ</w:t>
                            </w:r>
                            <w:r w:rsidR="000E0CED" w:rsidRPr="004D690A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  <w:lang w:val="ru-RU"/>
                              </w:rPr>
                              <w:t>:</w:t>
                            </w:r>
                            <w:r w:rsidR="000E0CED" w:rsidRPr="00767656">
                              <w:rPr>
                                <w:rFonts w:ascii="Myriad Pro" w:hAnsi="Myriad Pro"/>
                                <w:color w:val="EA6312" w:themeColor="accent2"/>
                                <w:sz w:val="24"/>
                              </w:rPr>
                              <w:t> 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Каждый человек испытывает трудности. Первый год </w:t>
                            </w:r>
                            <w:r w:rsidR="00BD3624">
                              <w:rPr>
                                <w:sz w:val="20"/>
                                <w:lang w:val="ru-RU"/>
                              </w:rPr>
                              <w:t>в учебном заведении может быть очень сложным. Выход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 в том, ч</w:t>
                            </w:r>
                            <w:r w:rsidR="00BD3624">
                              <w:rPr>
                                <w:sz w:val="20"/>
                                <w:lang w:val="ru-RU"/>
                              </w:rPr>
                              <w:t>тобы найти поддержку, обратиться за помощью, и выступить на защиту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 своих</w:t>
                            </w:r>
                            <w:r w:rsidR="007E1C94" w:rsidRPr="004D690A">
                              <w:rPr>
                                <w:sz w:val="20"/>
                              </w:rPr>
                              <w:t> </w:t>
                            </w:r>
                            <w:r w:rsidR="00BD3624">
                              <w:rPr>
                                <w:sz w:val="20"/>
                                <w:lang w:val="ru-RU"/>
                              </w:rPr>
                              <w:t>потребностей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  <w:r w:rsidR="007E1C94" w:rsidRPr="004D690A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67656" w:rsidRPr="004D690A" w:rsidRDefault="00767656" w:rsidP="00767656">
                            <w:pPr>
                              <w:pStyle w:val="NoSpacing"/>
                              <w:rPr>
                                <w:color w:val="EA6312" w:themeColor="accent2"/>
                                <w:sz w:val="20"/>
                                <w:lang w:val="ru-RU"/>
                              </w:rPr>
                            </w:pPr>
                          </w:p>
                          <w:p w:rsidR="00A6431A" w:rsidRDefault="00BD3624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Если студенты переживают тяжелое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 время эм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оционально, они должны подумать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 xml:space="preserve"> о встрече с консультантом по психическому здоровью в их колледже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. Эти консультанты могут помочь, если студенты чувствуют себя одиноко, 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 xml:space="preserve">в 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депрессии или 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>имеют другие личные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 проблем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>ы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. Большинство колледжей предлагают бесплатные консультации 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>через медицинские центры на кампусе</w:t>
                            </w:r>
                            <w:r w:rsidR="007E1C94" w:rsidRPr="004D690A">
                              <w:rPr>
                                <w:sz w:val="20"/>
                                <w:lang w:val="ru-RU"/>
                              </w:rPr>
                              <w:t xml:space="preserve">. </w:t>
                            </w:r>
                          </w:p>
                          <w:p w:rsidR="00A6431A" w:rsidRDefault="00A6431A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767656" w:rsidRPr="004D690A" w:rsidRDefault="007E1C94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 w:rsidRPr="004D690A">
                              <w:rPr>
                                <w:sz w:val="20"/>
                                <w:lang w:val="ru-RU"/>
                              </w:rPr>
                              <w:t>Если</w:t>
                            </w:r>
                            <w:r w:rsidR="00A6431A">
                              <w:rPr>
                                <w:sz w:val="20"/>
                                <w:lang w:val="ru-RU"/>
                              </w:rPr>
                              <w:t xml:space="preserve"> у студентов есть</w:t>
                            </w:r>
                            <w:r w:rsidR="00536869">
                              <w:rPr>
                                <w:sz w:val="20"/>
                                <w:lang w:val="ru-RU"/>
                              </w:rPr>
                              <w:t xml:space="preserve"> проблемы с их классами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>,</w:t>
                            </w:r>
                            <w:r w:rsidRPr="004D690A">
                              <w:rPr>
                                <w:sz w:val="20"/>
                              </w:rPr>
                              <w:t> </w:t>
                            </w:r>
                            <w:r w:rsidR="00536869">
                              <w:rPr>
                                <w:sz w:val="20"/>
                                <w:lang w:val="ru-RU"/>
                              </w:rPr>
                              <w:t>они должны узнать, если в их учебном заведении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536869">
                              <w:rPr>
                                <w:sz w:val="20"/>
                                <w:lang w:val="ru-RU"/>
                              </w:rPr>
                              <w:t>есть</w:t>
                            </w:r>
                            <w:r w:rsidR="00536869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 xml:space="preserve"> центр</w:t>
                            </w:r>
                            <w:r w:rsidRPr="004D690A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536869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>репетиторства или центр помощи с письменными работами</w:t>
                            </w:r>
                            <w:r w:rsidRPr="004D690A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 xml:space="preserve"> (и для студентов, которые имеют право, </w:t>
                            </w:r>
                            <w:r w:rsidR="00536869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 xml:space="preserve">также </w:t>
                            </w:r>
                            <w:r w:rsidRPr="004D690A">
                              <w:rPr>
                                <w:rFonts w:cs="Times New Roman"/>
                                <w:sz w:val="20"/>
                                <w:lang w:val="ru-RU"/>
                              </w:rPr>
                              <w:t>услуги для инвалидов).</w:t>
                            </w:r>
                            <w:r w:rsidRPr="004D690A">
                              <w:rPr>
                                <w:rFonts w:cs="Times New Roman"/>
                                <w:sz w:val="20"/>
                              </w:rPr>
                              <w:t> </w:t>
                            </w:r>
                          </w:p>
                          <w:p w:rsidR="00767656" w:rsidRPr="004D690A" w:rsidRDefault="00767656" w:rsidP="00767656">
                            <w:pPr>
                              <w:pStyle w:val="NoSpacing"/>
                              <w:rPr>
                                <w:sz w:val="20"/>
                                <w:lang w:val="ru-RU"/>
                              </w:rPr>
                            </w:pPr>
                            <w:r w:rsidRPr="004D690A">
                              <w:rPr>
                                <w:sz w:val="20"/>
                                <w:lang w:val="ru-RU"/>
                              </w:rPr>
                              <w:t>Напомните ребенку:</w:t>
                            </w:r>
                            <w:r w:rsidR="00536869" w:rsidRPr="004D690A">
                              <w:rPr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:rsidR="00767656" w:rsidRPr="004D690A" w:rsidRDefault="0053686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ажно обраща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>ться за помощью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:rsidR="00767656" w:rsidRPr="004D690A" w:rsidRDefault="0053686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В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 xml:space="preserve"> колледже, вы должны выступать за себя.</w:t>
                            </w:r>
                          </w:p>
                          <w:p w:rsidR="00767656" w:rsidRPr="004D690A" w:rsidRDefault="0053686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аждый сталкивается с трудностями</w:t>
                            </w:r>
                            <w:r w:rsidRPr="004D690A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  <w:r w:rsidRPr="004D690A">
                              <w:rPr>
                                <w:sz w:val="20"/>
                              </w:rPr>
                              <w:t> </w:t>
                            </w:r>
                          </w:p>
                          <w:p w:rsidR="00767656" w:rsidRPr="004D690A" w:rsidRDefault="00536869" w:rsidP="00535F99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14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Станет</w:t>
                            </w:r>
                            <w:r w:rsidR="00767656" w:rsidRPr="004D690A">
                              <w:rPr>
                                <w:sz w:val="20"/>
                                <w:lang w:val="ru-RU"/>
                              </w:rPr>
                              <w:t xml:space="preserve"> лег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че, если проявить настойчивость</w:t>
                            </w:r>
                            <w:r w:rsidR="00767656" w:rsidRPr="004D690A">
                              <w:rPr>
                                <w:sz w:val="20"/>
                                <w:lang w:val="ru-RU"/>
                              </w:rPr>
                              <w:t>, и п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олучить необходимую поддержку</w:t>
                            </w:r>
                            <w:r w:rsidR="00767656" w:rsidRPr="004D690A"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  <w:p w:rsidR="0045478F" w:rsidRPr="004D690A" w:rsidRDefault="0045478F" w:rsidP="00AC643F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891EB" id="Text Box 9" o:spid="_x0000_s1033" type="#_x0000_t202" style="position:absolute;margin-left:.75pt;margin-top:12.75pt;width:172.65pt;height:6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" filled="f" stroked="f" strokeweight=".5pt">
                <v:textbox>
                  <w:txbxContent>
                    <w:p w:rsidR="007E1C94" w:rsidRPr="004D690A" w:rsidRDefault="004D690A" w:rsidP="00C7202C">
                      <w:pPr>
                        <w:pStyle w:val="Heading1"/>
                        <w:rPr>
                          <w:color w:val="000000" w:themeColor="text1"/>
                          <w:sz w:val="20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  <w:lang w:val="ru-RU"/>
                        </w:rPr>
                        <w:t>МИФ</w:t>
                      </w:r>
                      <w:r w:rsidR="000E0CED" w:rsidRPr="004D690A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  <w:lang w:val="ru-RU"/>
                        </w:rPr>
                        <w:t>:</w:t>
                      </w:r>
                      <w:r w:rsidR="000E0CED" w:rsidRPr="004D690A">
                        <w:rPr>
                          <w:rFonts w:ascii="Myriad Pro" w:hAnsi="Myriad Pro" w:cs="Arial"/>
                          <w:b/>
                          <w:color w:val="EA6312" w:themeColor="accent2"/>
                          <w:sz w:val="22"/>
                          <w:szCs w:val="24"/>
                        </w:rPr>
                        <w:t> </w:t>
                      </w:r>
                      <w:r w:rsidR="00BD3624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Если студенты переживают</w:t>
                      </w:r>
                      <w:r w:rsidR="00E75EAA" w:rsidRPr="004D690A">
                        <w:rPr>
                          <w:color w:val="auto"/>
                          <w:sz w:val="20"/>
                          <w:szCs w:val="24"/>
                        </w:rPr>
                        <w:t> 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трудное время в колледж</w:t>
                      </w:r>
                      <w:r w:rsidR="00BD3624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е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 xml:space="preserve">, </w:t>
                      </w:r>
                      <w:r w:rsidR="00BD3624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 xml:space="preserve">значит 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они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</w:rPr>
                        <w:t> </w:t>
                      </w:r>
                      <w:r w:rsidR="00BD3624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 xml:space="preserve">там </w:t>
                      </w:r>
                      <w:r w:rsidR="003736EB" w:rsidRPr="004D690A">
                        <w:rPr>
                          <w:color w:val="auto"/>
                          <w:sz w:val="20"/>
                          <w:szCs w:val="24"/>
                          <w:lang w:val="ru-RU"/>
                        </w:rPr>
                        <w:t>не принадлежат.</w:t>
                      </w:r>
                    </w:p>
                    <w:p w:rsidR="000E0CED" w:rsidRPr="004D690A" w:rsidRDefault="000E0CED" w:rsidP="000E0CED">
                      <w:pPr>
                        <w:spacing w:after="0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</w:p>
                    <w:p w:rsidR="007E1C94" w:rsidRPr="004D690A" w:rsidRDefault="004D690A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4"/>
                          <w:lang w:val="ru-RU"/>
                        </w:rPr>
                        <w:t>РЕАЛЬНОСТЬ</w:t>
                      </w:r>
                      <w:r w:rsidR="000E0CED" w:rsidRPr="004D690A">
                        <w:rPr>
                          <w:rFonts w:ascii="Myriad Pro" w:hAnsi="Myriad Pro"/>
                          <w:color w:val="EA6312" w:themeColor="accent2"/>
                          <w:sz w:val="24"/>
                          <w:lang w:val="ru-RU"/>
                        </w:rPr>
                        <w:t>:</w:t>
                      </w:r>
                      <w:r w:rsidR="000E0CED" w:rsidRPr="00767656">
                        <w:rPr>
                          <w:rFonts w:ascii="Myriad Pro" w:hAnsi="Myriad Pro"/>
                          <w:color w:val="EA6312" w:themeColor="accent2"/>
                          <w:sz w:val="24"/>
                        </w:rPr>
                        <w:t> 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Каждый человек испытывает трудности. Первый год </w:t>
                      </w:r>
                      <w:r w:rsidR="00BD3624">
                        <w:rPr>
                          <w:sz w:val="20"/>
                          <w:lang w:val="ru-RU"/>
                        </w:rPr>
                        <w:t>в учебном заведении может быть очень сложным. Выход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 в том, ч</w:t>
                      </w:r>
                      <w:r w:rsidR="00BD3624">
                        <w:rPr>
                          <w:sz w:val="20"/>
                          <w:lang w:val="ru-RU"/>
                        </w:rPr>
                        <w:t>тобы найти поддержку, обратиться за помощью, и выступить на защиту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 своих</w:t>
                      </w:r>
                      <w:r w:rsidR="007E1C94" w:rsidRPr="004D690A">
                        <w:rPr>
                          <w:sz w:val="20"/>
                        </w:rPr>
                        <w:t> </w:t>
                      </w:r>
                      <w:r w:rsidR="00BD3624">
                        <w:rPr>
                          <w:sz w:val="20"/>
                          <w:lang w:val="ru-RU"/>
                        </w:rPr>
                        <w:t>потребностей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>.</w:t>
                      </w:r>
                      <w:r w:rsidR="007E1C94" w:rsidRPr="004D690A">
                        <w:rPr>
                          <w:sz w:val="20"/>
                        </w:rPr>
                        <w:t> </w:t>
                      </w:r>
                    </w:p>
                    <w:p w:rsidR="00767656" w:rsidRPr="004D690A" w:rsidRDefault="00767656" w:rsidP="00767656">
                      <w:pPr>
                        <w:pStyle w:val="NoSpacing"/>
                        <w:rPr>
                          <w:color w:val="EA6312" w:themeColor="accent2"/>
                          <w:sz w:val="20"/>
                          <w:lang w:val="ru-RU"/>
                        </w:rPr>
                      </w:pPr>
                    </w:p>
                    <w:p w:rsidR="00A6431A" w:rsidRDefault="00BD3624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Если студенты переживают тяжелое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 время эм</w:t>
                      </w:r>
                      <w:r>
                        <w:rPr>
                          <w:sz w:val="20"/>
                          <w:lang w:val="ru-RU"/>
                        </w:rPr>
                        <w:t>оционально, они должны подумать</w:t>
                      </w:r>
                      <w:r w:rsidR="00A6431A">
                        <w:rPr>
                          <w:sz w:val="20"/>
                          <w:lang w:val="ru-RU"/>
                        </w:rPr>
                        <w:t xml:space="preserve"> о встрече с консультантом по психическому здоровью в их колледже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. Эти консультанты могут помочь, если студенты чувствуют себя одиноко, </w:t>
                      </w:r>
                      <w:r w:rsidR="00A6431A">
                        <w:rPr>
                          <w:sz w:val="20"/>
                          <w:lang w:val="ru-RU"/>
                        </w:rPr>
                        <w:t xml:space="preserve">в 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депрессии или </w:t>
                      </w:r>
                      <w:r w:rsidR="00A6431A">
                        <w:rPr>
                          <w:sz w:val="20"/>
                          <w:lang w:val="ru-RU"/>
                        </w:rPr>
                        <w:t>имеют другие личные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 проблем</w:t>
                      </w:r>
                      <w:r w:rsidR="00A6431A">
                        <w:rPr>
                          <w:sz w:val="20"/>
                          <w:lang w:val="ru-RU"/>
                        </w:rPr>
                        <w:t>ы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. Большинство колледжей предлагают бесплатные консультации </w:t>
                      </w:r>
                      <w:r w:rsidR="00A6431A">
                        <w:rPr>
                          <w:sz w:val="20"/>
                          <w:lang w:val="ru-RU"/>
                        </w:rPr>
                        <w:t>через медицинские центры на кампусе</w:t>
                      </w:r>
                      <w:r w:rsidR="007E1C94" w:rsidRPr="004D690A">
                        <w:rPr>
                          <w:sz w:val="20"/>
                          <w:lang w:val="ru-RU"/>
                        </w:rPr>
                        <w:t xml:space="preserve">. </w:t>
                      </w:r>
                    </w:p>
                    <w:p w:rsidR="00A6431A" w:rsidRDefault="00A6431A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</w:p>
                    <w:p w:rsidR="00767656" w:rsidRPr="004D690A" w:rsidRDefault="007E1C94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 w:rsidRPr="004D690A">
                        <w:rPr>
                          <w:sz w:val="20"/>
                          <w:lang w:val="ru-RU"/>
                        </w:rPr>
                        <w:t>Если</w:t>
                      </w:r>
                      <w:r w:rsidR="00A6431A">
                        <w:rPr>
                          <w:sz w:val="20"/>
                          <w:lang w:val="ru-RU"/>
                        </w:rPr>
                        <w:t xml:space="preserve"> у студентов есть</w:t>
                      </w:r>
                      <w:r w:rsidR="00536869">
                        <w:rPr>
                          <w:sz w:val="20"/>
                          <w:lang w:val="ru-RU"/>
                        </w:rPr>
                        <w:t xml:space="preserve"> проблемы с их классами</w:t>
                      </w:r>
                      <w:r w:rsidRPr="004D690A">
                        <w:rPr>
                          <w:sz w:val="20"/>
                          <w:lang w:val="ru-RU"/>
                        </w:rPr>
                        <w:t>,</w:t>
                      </w:r>
                      <w:r w:rsidRPr="004D690A">
                        <w:rPr>
                          <w:sz w:val="20"/>
                        </w:rPr>
                        <w:t> </w:t>
                      </w:r>
                      <w:r w:rsidR="00536869">
                        <w:rPr>
                          <w:sz w:val="20"/>
                          <w:lang w:val="ru-RU"/>
                        </w:rPr>
                        <w:t>они должны узнать, если в их учебном заведении</w:t>
                      </w:r>
                      <w:r w:rsidRPr="004D690A">
                        <w:rPr>
                          <w:sz w:val="20"/>
                          <w:lang w:val="ru-RU"/>
                        </w:rPr>
                        <w:t xml:space="preserve"> </w:t>
                      </w:r>
                      <w:r w:rsidR="00536869">
                        <w:rPr>
                          <w:sz w:val="20"/>
                          <w:lang w:val="ru-RU"/>
                        </w:rPr>
                        <w:t>есть</w:t>
                      </w:r>
                      <w:r w:rsidR="00536869">
                        <w:rPr>
                          <w:rFonts w:cs="Times New Roman"/>
                          <w:sz w:val="20"/>
                          <w:lang w:val="ru-RU"/>
                        </w:rPr>
                        <w:t xml:space="preserve"> центр</w:t>
                      </w:r>
                      <w:r w:rsidRPr="004D690A">
                        <w:rPr>
                          <w:rFonts w:cs="Times New Roman"/>
                          <w:sz w:val="20"/>
                          <w:lang w:val="ru-RU"/>
                        </w:rPr>
                        <w:t xml:space="preserve"> </w:t>
                      </w:r>
                      <w:r w:rsidR="00536869">
                        <w:rPr>
                          <w:rFonts w:cs="Times New Roman"/>
                          <w:sz w:val="20"/>
                          <w:lang w:val="ru-RU"/>
                        </w:rPr>
                        <w:t>репетиторства или центр помощи с письменными работами</w:t>
                      </w:r>
                      <w:r w:rsidRPr="004D690A">
                        <w:rPr>
                          <w:rFonts w:cs="Times New Roman"/>
                          <w:sz w:val="20"/>
                          <w:lang w:val="ru-RU"/>
                        </w:rPr>
                        <w:t xml:space="preserve"> (и для студентов, которые имеют право, </w:t>
                      </w:r>
                      <w:r w:rsidR="00536869">
                        <w:rPr>
                          <w:rFonts w:cs="Times New Roman"/>
                          <w:sz w:val="20"/>
                          <w:lang w:val="ru-RU"/>
                        </w:rPr>
                        <w:t xml:space="preserve">также </w:t>
                      </w:r>
                      <w:r w:rsidRPr="004D690A">
                        <w:rPr>
                          <w:rFonts w:cs="Times New Roman"/>
                          <w:sz w:val="20"/>
                          <w:lang w:val="ru-RU"/>
                        </w:rPr>
                        <w:t>услуги для инвалидов).</w:t>
                      </w:r>
                      <w:r w:rsidRPr="004D690A">
                        <w:rPr>
                          <w:rFonts w:cs="Times New Roman"/>
                          <w:sz w:val="20"/>
                        </w:rPr>
                        <w:t> </w:t>
                      </w:r>
                    </w:p>
                    <w:p w:rsidR="00767656" w:rsidRPr="004D690A" w:rsidRDefault="00767656" w:rsidP="00767656">
                      <w:pPr>
                        <w:pStyle w:val="NoSpacing"/>
                        <w:rPr>
                          <w:sz w:val="20"/>
                          <w:lang w:val="ru-RU"/>
                        </w:rPr>
                      </w:pPr>
                      <w:r w:rsidRPr="004D690A">
                        <w:rPr>
                          <w:sz w:val="20"/>
                          <w:lang w:val="ru-RU"/>
                        </w:rPr>
                        <w:t>Напомните ребенку:</w:t>
                      </w:r>
                      <w:r w:rsidR="00536869" w:rsidRPr="004D690A">
                        <w:rPr>
                          <w:sz w:val="20"/>
                          <w:lang w:val="ru-RU"/>
                        </w:rPr>
                        <w:t xml:space="preserve"> </w:t>
                      </w:r>
                    </w:p>
                    <w:p w:rsidR="00767656" w:rsidRPr="004D690A" w:rsidRDefault="0053686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ажно обраща</w:t>
                      </w:r>
                      <w:r w:rsidRPr="004D690A">
                        <w:rPr>
                          <w:sz w:val="20"/>
                          <w:lang w:val="ru-RU"/>
                        </w:rPr>
                        <w:t>ться за помощью</w:t>
                      </w:r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:rsidR="00767656" w:rsidRPr="004D690A" w:rsidRDefault="0053686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В</w:t>
                      </w:r>
                      <w:r w:rsidRPr="004D690A">
                        <w:rPr>
                          <w:sz w:val="20"/>
                          <w:lang w:val="ru-RU"/>
                        </w:rPr>
                        <w:t xml:space="preserve"> колледже, вы должны выступать за себя.</w:t>
                      </w:r>
                    </w:p>
                    <w:p w:rsidR="00767656" w:rsidRPr="004D690A" w:rsidRDefault="0053686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аждый сталкивается с трудностями</w:t>
                      </w:r>
                      <w:r w:rsidRPr="004D690A">
                        <w:rPr>
                          <w:sz w:val="20"/>
                          <w:lang w:val="ru-RU"/>
                        </w:rPr>
                        <w:t>.</w:t>
                      </w:r>
                      <w:r w:rsidRPr="004D690A">
                        <w:rPr>
                          <w:sz w:val="20"/>
                        </w:rPr>
                        <w:t> </w:t>
                      </w:r>
                    </w:p>
                    <w:p w:rsidR="00767656" w:rsidRPr="004D690A" w:rsidRDefault="00536869" w:rsidP="00535F99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14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Станет</w:t>
                      </w:r>
                      <w:r w:rsidR="00767656" w:rsidRPr="004D690A">
                        <w:rPr>
                          <w:sz w:val="20"/>
                          <w:lang w:val="ru-RU"/>
                        </w:rPr>
                        <w:t xml:space="preserve"> лег</w:t>
                      </w:r>
                      <w:r>
                        <w:rPr>
                          <w:sz w:val="20"/>
                          <w:lang w:val="ru-RU"/>
                        </w:rPr>
                        <w:t>че, если проявить настойчивость</w:t>
                      </w:r>
                      <w:r w:rsidR="00767656" w:rsidRPr="004D690A">
                        <w:rPr>
                          <w:sz w:val="20"/>
                          <w:lang w:val="ru-RU"/>
                        </w:rPr>
                        <w:t>, и п</w:t>
                      </w:r>
                      <w:r>
                        <w:rPr>
                          <w:sz w:val="20"/>
                          <w:lang w:val="ru-RU"/>
                        </w:rPr>
                        <w:t>олучить необходимую поддержку</w:t>
                      </w:r>
                      <w:r w:rsidR="00767656" w:rsidRPr="004D690A">
                        <w:rPr>
                          <w:sz w:val="20"/>
                          <w:lang w:val="ru-RU"/>
                        </w:rPr>
                        <w:t>.</w:t>
                      </w:r>
                    </w:p>
                    <w:p w:rsidR="0045478F" w:rsidRPr="004D690A" w:rsidRDefault="0045478F" w:rsidP="00AC643F">
                      <w:pPr>
                        <w:jc w:val="right"/>
                        <w:rPr>
                          <w:rFonts w:cs="Arial"/>
                          <w:sz w:val="16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535" w:rsidRPr="00781C88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D2EE29" wp14:editId="40074F32">
                <wp:simplePos x="0" y="0"/>
                <wp:positionH relativeFrom="column">
                  <wp:posOffset>2295525</wp:posOffset>
                </wp:positionH>
                <wp:positionV relativeFrom="paragraph">
                  <wp:posOffset>66675</wp:posOffset>
                </wp:positionV>
                <wp:extent cx="4890135" cy="208597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085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0A" w:rsidRDefault="004D690A" w:rsidP="004D690A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>Предстоящие события и объявления</w:t>
                            </w:r>
                          </w:p>
                          <w:p w:rsidR="004D690A" w:rsidRPr="007577CB" w:rsidRDefault="004D690A" w:rsidP="004D69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7577CB">
                              <w:rPr>
                                <w:b/>
                                <w:bCs/>
                                <w:sz w:val="24"/>
                                <w:szCs w:val="28"/>
                                <w:lang w:val="ru-RU"/>
                              </w:rPr>
                              <w:t>Семейное мероприятие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Content>
                              <w:p w:rsidR="004D690A" w:rsidRPr="00152066" w:rsidRDefault="004D690A" w:rsidP="004D690A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 w:rsidRPr="00152066"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, чтобы ввести текст.</w:t>
                                </w:r>
                              </w:p>
                            </w:sdtContent>
                          </w:sdt>
                          <w:p w:rsidR="004D690A" w:rsidRPr="00434A59" w:rsidRDefault="004D690A" w:rsidP="004D690A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4D690A" w:rsidRDefault="00781C88" w:rsidP="00781C8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2EE29" id="_x0000_s1034" type="#_x0000_t202" style="position:absolute;margin-left:180.75pt;margin-top:5.25pt;width:385.05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" filled="f" strokecolor="#d9d9d9">
                <v:textbox>
                  <w:txbxContent>
                    <w:p w:rsidR="004D690A" w:rsidRDefault="004D690A" w:rsidP="004D690A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>Предстоящие события и объявления</w:t>
                      </w:r>
                    </w:p>
                    <w:p w:rsidR="004D690A" w:rsidRPr="007577CB" w:rsidRDefault="004D690A" w:rsidP="004D69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4"/>
                          <w:szCs w:val="28"/>
                          <w:lang w:val="ru-RU"/>
                        </w:rPr>
                      </w:pPr>
                      <w:r w:rsidRPr="007577CB">
                        <w:rPr>
                          <w:b/>
                          <w:bCs/>
                          <w:sz w:val="24"/>
                          <w:szCs w:val="28"/>
                          <w:lang w:val="ru-RU"/>
                        </w:rPr>
                        <w:t>Семейное мероприятие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Content>
                        <w:p w:rsidR="004D690A" w:rsidRPr="00152066" w:rsidRDefault="004D690A" w:rsidP="004D690A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r w:rsidRPr="00152066">
                            <w:rPr>
                              <w:rStyle w:val="PlaceholderText"/>
                              <w:lang w:val="ru-RU"/>
                            </w:rPr>
                            <w:t>Нажмите здесь, чтобы ввести текст.</w:t>
                          </w:r>
                        </w:p>
                      </w:sdtContent>
                    </w:sdt>
                    <w:p w:rsidR="004D690A" w:rsidRPr="00434A59" w:rsidRDefault="004D690A" w:rsidP="004D690A">
                      <w:pPr>
                        <w:rPr>
                          <w:lang w:val="ru-RU"/>
                        </w:rPr>
                      </w:pPr>
                    </w:p>
                    <w:p w:rsidR="00781C88" w:rsidRPr="004D690A" w:rsidRDefault="00781C88" w:rsidP="00781C8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6814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746681" wp14:editId="298D403A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6681" id="Text Box 10" o:spid="_x0000_s1035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RavPuZ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CA36F6" w:rsidP="001B2141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D68669" wp14:editId="3CEF46FB">
                <wp:simplePos x="0" y="0"/>
                <wp:positionH relativeFrom="column">
                  <wp:posOffset>2295525</wp:posOffset>
                </wp:positionH>
                <wp:positionV relativeFrom="paragraph">
                  <wp:posOffset>2086609</wp:posOffset>
                </wp:positionV>
                <wp:extent cx="4922352" cy="555307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2352" cy="5553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90A" w:rsidRDefault="004D690A" w:rsidP="004D690A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E84FC2" w:rsidRPr="00022325" w:rsidRDefault="00271C49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одготовьте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бюджет на следующий год.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Если вы не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делали этого ранее, </w:t>
                            </w:r>
                            <w:r w:rsidR="00EF53F1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то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теперь самое время, чтобы научиться управлять расходами и счета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ми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771051" w:rsidRPr="00022325" w:rsidRDefault="00271C49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Выпускной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!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Держите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голову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повыше и празднуйте ваш успех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 Однак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о, если вы не получили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диплом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а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, в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ы 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еще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можете продолжить ваше среднее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образ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ование. И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ы можете все еще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иметь право на стипендию «Связь с колледжем»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(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College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Bound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Scholarship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, 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даже если выпуститесь со школы позже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(Сюда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е входят </w:t>
                            </w:r>
                            <w:r w:rsidR="003520B6" w:rsidRPr="00022325">
                              <w:rPr>
                                <w:sz w:val="21"/>
                                <w:szCs w:val="21"/>
                              </w:rPr>
                              <w:t>GED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)</w:t>
                            </w:r>
                          </w:p>
                          <w:p w:rsidR="00E84FC2" w:rsidRPr="00022325" w:rsidRDefault="003520B6" w:rsidP="006055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ланирует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жить на кампусе?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Время начинать паковать вещи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! Обратите внимание на указания вашего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колледжа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о том, что с собой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взять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 Не тратьт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е деньги на предметы, которые вам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е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будут нужны, или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для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которых не будет места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605535" w:rsidRPr="00022325" w:rsidRDefault="003520B6" w:rsidP="0002232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240"/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осетите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Ориентацию для 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ервокурсник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в/новых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студент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в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,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чтобы узнать о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б академических и студенческих службах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, которые помогут вам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на протяжении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ваш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ей учебной </w:t>
                            </w:r>
                            <w:r w:rsidR="00022325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карьеры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в 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колледж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е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. </w:t>
                            </w:r>
                          </w:p>
                          <w:p w:rsidR="00854BA0" w:rsidRPr="004D690A" w:rsidRDefault="004D690A" w:rsidP="004D690A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szCs w:val="24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E84FC2" w:rsidRPr="00022325" w:rsidRDefault="00022325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мо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гите вашему подростку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подготовить бюджет на следующий год.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E84FC2" w:rsidRPr="00022325" w:rsidRDefault="00E84FC2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Если ваш ребенок будет жить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на кампусе,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022325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о</w:t>
                            </w:r>
                            <w:r w:rsidR="00022325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братите внимание на указания вашего колледжа о том, что с собой взять</w:t>
                            </w:r>
                            <w:r w:rsidR="00EF53F1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</w:p>
                          <w:p w:rsidR="00E84FC2" w:rsidRPr="00022325" w:rsidRDefault="00022325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Убедитесь, что ваш подросток посети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т 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Ориентацию для первокурсников/новых студентов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 Также поощр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ите вашего ребенка к участию в 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программе «О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пыт</w:t>
                            </w:r>
                            <w:r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первого года», если таковая имеется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.</w:t>
                            </w:r>
                            <w:r w:rsidR="00CD14BC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  <w:r w:rsidR="00C15688">
                              <w:rPr>
                                <w:sz w:val="21"/>
                                <w:szCs w:val="21"/>
                                <w:lang w:val="ru-RU"/>
                              </w:rPr>
                              <w:t>Если родители приглашены</w:t>
                            </w:r>
                            <w:r w:rsidR="00CD14BC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, вы также должны присутствовать.</w:t>
                            </w:r>
                            <w:r w:rsidR="00CD14BC" w:rsidRPr="00022325">
                              <w:rPr>
                                <w:sz w:val="21"/>
                                <w:szCs w:val="21"/>
                              </w:rPr>
                              <w:t> </w:t>
                            </w:r>
                          </w:p>
                          <w:p w:rsidR="00E84FC2" w:rsidRPr="00C15688" w:rsidRDefault="00C15688" w:rsidP="006055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1"/>
                                <w:szCs w:val="21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оощрите вашего ребенка 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узнать</w:t>
                            </w:r>
                            <w:r w:rsidR="00535F99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, какие ресурсы 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предлагает</w:t>
                            </w:r>
                            <w:r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="00535F99" w:rsidRPr="00022325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колледж,</w:t>
                            </w:r>
                            <w:r w:rsidR="00535F99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E84FC2" w:rsidRPr="00022325">
                              <w:rPr>
                                <w:sz w:val="21"/>
                                <w:szCs w:val="21"/>
                                <w:lang w:val="ru-RU"/>
                              </w:rPr>
                              <w:t>ч</w:t>
                            </w:r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>тобы помочь ученикам при переходе со школы в колледж,</w:t>
                            </w:r>
                            <w:r w:rsidR="00EF53F1"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и </w:t>
                            </w:r>
                            <w:r w:rsidR="00EF53F1">
                              <w:rPr>
                                <w:sz w:val="21"/>
                                <w:szCs w:val="21"/>
                                <w:lang w:val="ru-RU"/>
                              </w:rPr>
                              <w:t>предоставить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1"/>
                                <w:szCs w:val="21"/>
                                <w:lang w:val="ru-RU"/>
                              </w:rPr>
                              <w:t xml:space="preserve"> личную, финансовую и академическую поддержку, а также поддержку в вопросах здоровья.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 w:rsidR="00E84FC2" w:rsidRPr="00C15688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Например, 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есть ли в учебном заведении</w:t>
                            </w:r>
                            <w:r w:rsidR="00E84FC2" w:rsidRPr="00022325">
                              <w:rPr>
                                <w:b/>
                                <w:sz w:val="21"/>
                                <w:szCs w:val="21"/>
                              </w:rPr>
                              <w:t> 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программа </w:t>
                            </w:r>
                            <w:r w:rsidRPr="00C15688">
                              <w:rPr>
                                <w:b/>
                                <w:sz w:val="21"/>
                                <w:szCs w:val="21"/>
                              </w:rPr>
                              <w:t>TRiO</w:t>
                            </w:r>
                            <w:r w:rsidRPr="00C15688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 xml:space="preserve"> </w:t>
                            </w:r>
                            <w:r w:rsidRPr="00C15688">
                              <w:rPr>
                                <w:b/>
                                <w:sz w:val="21"/>
                                <w:szCs w:val="21"/>
                              </w:rPr>
                              <w:t>SSS</w:t>
                            </w:r>
                            <w:r w:rsidR="00E84FC2" w:rsidRPr="00C15688">
                              <w:rPr>
                                <w:b/>
                                <w:sz w:val="21"/>
                                <w:szCs w:val="21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8669" id="_x0000_s1036" type="#_x0000_t202" style="position:absolute;margin-left:180.75pt;margin-top:164.3pt;width:387.6pt;height:4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" fillcolor="#e1eee8 [663]" stroked="f">
                <v:textbox>
                  <w:txbxContent>
                    <w:p w:rsidR="004D690A" w:rsidRDefault="004D690A" w:rsidP="004D690A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E84FC2" w:rsidRPr="00022325" w:rsidRDefault="00271C49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одготовьте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бюджет на следующий год.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Если вы не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делали этого ранее, </w:t>
                      </w:r>
                      <w:r w:rsidR="00EF53F1">
                        <w:rPr>
                          <w:sz w:val="21"/>
                          <w:szCs w:val="21"/>
                          <w:lang w:val="ru-RU"/>
                        </w:rPr>
                        <w:t xml:space="preserve">то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теперь самое время, чтобы научиться управлять расходами и счета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ми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771051" w:rsidRPr="00022325" w:rsidRDefault="00271C49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Выпускной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!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 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Держите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голову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повыше и празднуйте ваш успех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 Однак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о, если вы не получили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диплом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а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, в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ы 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еще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можете продолжить ваше среднее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образ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ование. И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вы можете все еще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иметь право на стипендию «Связь с колледжем»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(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College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Bound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Scholarship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)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, 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даже если выпуститесь со школы позже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  <w:r w:rsidR="003520B6" w:rsidRPr="00022325">
                        <w:rPr>
                          <w:sz w:val="21"/>
                          <w:szCs w:val="21"/>
                          <w:lang w:val="ru-RU"/>
                        </w:rPr>
                        <w:t>(Сюда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не входят </w:t>
                      </w:r>
                      <w:r w:rsidR="003520B6" w:rsidRPr="00022325">
                        <w:rPr>
                          <w:sz w:val="21"/>
                          <w:szCs w:val="21"/>
                        </w:rPr>
                        <w:t>GED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)</w:t>
                      </w:r>
                    </w:p>
                    <w:p w:rsidR="00E84FC2" w:rsidRPr="00022325" w:rsidRDefault="003520B6" w:rsidP="006055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ланирует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е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жить на кампусе?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 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Время начинать паковать вещи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! Обратите внимание на указания вашего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колледжа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о том, что с собой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взять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 Не тратьт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е деньги на предметы, которые вам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не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будут нужны, или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для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которых не будет места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605535" w:rsidRPr="00022325" w:rsidRDefault="003520B6" w:rsidP="00022325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240"/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осетите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Ориентацию для 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ервокурсник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ов/новых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студент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ов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,</w:t>
                      </w:r>
                      <w:r w:rsidR="00E84FC2" w:rsidRPr="00022325">
                        <w:rPr>
                          <w:sz w:val="21"/>
                          <w:szCs w:val="21"/>
                        </w:rPr>
                        <w:t> 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чтобы узнать о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б академических и студенческих службах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, которые помогут вам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на протяжении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ваш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ей учебной </w:t>
                      </w:r>
                      <w:r w:rsidR="00022325" w:rsidRPr="00022325">
                        <w:rPr>
                          <w:sz w:val="21"/>
                          <w:szCs w:val="21"/>
                          <w:lang w:val="ru-RU"/>
                        </w:rPr>
                        <w:t>карьеры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в 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колледж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е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. </w:t>
                      </w:r>
                    </w:p>
                    <w:p w:rsidR="00854BA0" w:rsidRPr="004D690A" w:rsidRDefault="004D690A" w:rsidP="004D690A">
                      <w:pPr>
                        <w:pStyle w:val="NoSpacing"/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szCs w:val="24"/>
                          <w:lang w:val="ru-RU"/>
                        </w:rPr>
                        <w:t>Контрольный список для семьи</w:t>
                      </w:r>
                    </w:p>
                    <w:p w:rsidR="00E84FC2" w:rsidRPr="00022325" w:rsidRDefault="00022325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омо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гите вашему подростку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подготовить бюджет на следующий год.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</w:p>
                    <w:p w:rsidR="00E84FC2" w:rsidRPr="00022325" w:rsidRDefault="00E84FC2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Если ваш ребенок будет жить</w:t>
                      </w:r>
                      <w:r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на кампусе,</w:t>
                      </w:r>
                      <w:r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="00022325" w:rsidRPr="00022325">
                        <w:rPr>
                          <w:sz w:val="21"/>
                          <w:szCs w:val="21"/>
                          <w:lang w:val="ru-RU"/>
                        </w:rPr>
                        <w:t>о</w:t>
                      </w:r>
                      <w:r w:rsidR="00022325" w:rsidRPr="00022325">
                        <w:rPr>
                          <w:sz w:val="21"/>
                          <w:szCs w:val="21"/>
                          <w:lang w:val="ru-RU"/>
                        </w:rPr>
                        <w:t>братите внимание на указания вашего колледжа о том, что с собой взять</w:t>
                      </w:r>
                      <w:r w:rsidR="00EF53F1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</w:p>
                    <w:p w:rsidR="00E84FC2" w:rsidRPr="00022325" w:rsidRDefault="00022325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Убедитесь, что ваш подросток посети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т 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Ориентацию для первокурсников/новых студентов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. Также поощр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ите вашего ребенка к участию в 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>программе «О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пыт</w:t>
                      </w:r>
                      <w:r w:rsidRPr="00022325">
                        <w:rPr>
                          <w:sz w:val="21"/>
                          <w:szCs w:val="21"/>
                          <w:lang w:val="ru-RU"/>
                        </w:rPr>
                        <w:t xml:space="preserve"> первого года», если таковая имеется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.</w:t>
                      </w:r>
                      <w:r w:rsidR="00CD14BC" w:rsidRPr="00022325">
                        <w:rPr>
                          <w:sz w:val="21"/>
                          <w:szCs w:val="21"/>
                        </w:rPr>
                        <w:t> </w:t>
                      </w:r>
                      <w:r w:rsidR="00C15688">
                        <w:rPr>
                          <w:sz w:val="21"/>
                          <w:szCs w:val="21"/>
                          <w:lang w:val="ru-RU"/>
                        </w:rPr>
                        <w:t>Если родители приглашены</w:t>
                      </w:r>
                      <w:r w:rsidR="00CD14BC" w:rsidRPr="00022325">
                        <w:rPr>
                          <w:sz w:val="21"/>
                          <w:szCs w:val="21"/>
                          <w:lang w:val="ru-RU"/>
                        </w:rPr>
                        <w:t>, вы также должны присутствовать.</w:t>
                      </w:r>
                      <w:r w:rsidR="00CD14BC" w:rsidRPr="00022325">
                        <w:rPr>
                          <w:sz w:val="21"/>
                          <w:szCs w:val="21"/>
                        </w:rPr>
                        <w:t> </w:t>
                      </w:r>
                    </w:p>
                    <w:p w:rsidR="00E84FC2" w:rsidRPr="00C15688" w:rsidRDefault="00C15688" w:rsidP="006055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1"/>
                          <w:szCs w:val="21"/>
                          <w:lang w:val="ru-RU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Поощрите вашего ребенка 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узнать</w:t>
                      </w:r>
                      <w:r w:rsidR="00535F99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, какие ресурсы 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предлагает</w:t>
                      </w:r>
                      <w:r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="00535F99" w:rsidRPr="00022325">
                        <w:rPr>
                          <w:b/>
                          <w:sz w:val="21"/>
                          <w:szCs w:val="21"/>
                          <w:lang w:val="ru-RU"/>
                        </w:rPr>
                        <w:t>колледж,</w:t>
                      </w:r>
                      <w:r w:rsidR="00535F99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="00E84FC2" w:rsidRPr="00022325">
                        <w:rPr>
                          <w:sz w:val="21"/>
                          <w:szCs w:val="21"/>
                          <w:lang w:val="ru-RU"/>
                        </w:rPr>
                        <w:t>ч</w:t>
                      </w:r>
                      <w:r>
                        <w:rPr>
                          <w:sz w:val="21"/>
                          <w:szCs w:val="21"/>
                          <w:lang w:val="ru-RU"/>
                        </w:rPr>
                        <w:t>тобы помочь ученикам при переходе со школы в колледж,</w:t>
                      </w:r>
                      <w:r w:rsidR="00EF53F1">
                        <w:rPr>
                          <w:sz w:val="21"/>
                          <w:szCs w:val="21"/>
                          <w:lang w:val="ru-RU"/>
                        </w:rPr>
                        <w:t xml:space="preserve"> и </w:t>
                      </w:r>
                      <w:r w:rsidR="00EF53F1">
                        <w:rPr>
                          <w:sz w:val="21"/>
                          <w:szCs w:val="21"/>
                          <w:lang w:val="ru-RU"/>
                        </w:rPr>
                        <w:t>предоставить</w:t>
                      </w:r>
                      <w:bookmarkStart w:id="1" w:name="_GoBack"/>
                      <w:bookmarkEnd w:id="1"/>
                      <w:r>
                        <w:rPr>
                          <w:sz w:val="21"/>
                          <w:szCs w:val="21"/>
                          <w:lang w:val="ru-RU"/>
                        </w:rPr>
                        <w:t xml:space="preserve"> личную, финансовую и академическую поддержку, а также поддержку в вопросах здоровья.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 w:rsidR="00E84FC2" w:rsidRPr="00C15688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Например, </w:t>
                      </w:r>
                      <w:r>
                        <w:rPr>
                          <w:b/>
                          <w:sz w:val="21"/>
                          <w:szCs w:val="21"/>
                          <w:lang w:val="ru-RU"/>
                        </w:rPr>
                        <w:t>есть ли в учебном заведении</w:t>
                      </w:r>
                      <w:r w:rsidR="00E84FC2" w:rsidRPr="00022325">
                        <w:rPr>
                          <w:b/>
                          <w:sz w:val="21"/>
                          <w:szCs w:val="21"/>
                        </w:rPr>
                        <w:t> </w:t>
                      </w:r>
                      <w:r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программа </w:t>
                      </w:r>
                      <w:r w:rsidRPr="00C15688">
                        <w:rPr>
                          <w:b/>
                          <w:sz w:val="21"/>
                          <w:szCs w:val="21"/>
                        </w:rPr>
                        <w:t>TRiO</w:t>
                      </w:r>
                      <w:r w:rsidRPr="00C15688">
                        <w:rPr>
                          <w:b/>
                          <w:sz w:val="21"/>
                          <w:szCs w:val="21"/>
                          <w:lang w:val="ru-RU"/>
                        </w:rPr>
                        <w:t xml:space="preserve"> </w:t>
                      </w:r>
                      <w:r w:rsidRPr="00C15688">
                        <w:rPr>
                          <w:b/>
                          <w:sz w:val="21"/>
                          <w:szCs w:val="21"/>
                        </w:rPr>
                        <w:t>SSS</w:t>
                      </w:r>
                      <w:r w:rsidR="00E84FC2" w:rsidRPr="00C15688">
                        <w:rPr>
                          <w:b/>
                          <w:sz w:val="21"/>
                          <w:szCs w:val="21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2F" w:rsidRDefault="00D0302F" w:rsidP="009909CD">
      <w:pPr>
        <w:spacing w:after="0" w:line="240" w:lineRule="auto"/>
      </w:pPr>
      <w:r>
        <w:separator/>
      </w:r>
    </w:p>
  </w:endnote>
  <w:endnote w:type="continuationSeparator" w:id="0">
    <w:p w:rsidR="00D0302F" w:rsidRDefault="00D0302F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7D3" w:rsidRDefault="009057D3" w:rsidP="009057D3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  <w:lang w:val="uk-UA" w:eastAsia="uk-UA"/>
      </w:rPr>
      <w:drawing>
        <wp:inline distT="0" distB="0" distL="0" distR="0" wp14:anchorId="283F47AE" wp14:editId="1EADAFA9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057D3" w:rsidRPr="004D690A" w:rsidRDefault="004D690A" w:rsidP="004D690A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935DC8">
      <w:rPr>
        <w:lang w:val="ru-RU"/>
      </w:rPr>
      <w:instrText xml:space="preserve"> </w:instrText>
    </w:r>
    <w:r>
      <w:instrText>HYPERLINK</w:instrText>
    </w:r>
    <w:r w:rsidRPr="00935DC8">
      <w:rPr>
        <w:lang w:val="ru-RU"/>
      </w:rPr>
      <w:instrText xml:space="preserve"> "</w:instrText>
    </w:r>
    <w:r>
      <w:instrText>http</w:instrText>
    </w:r>
    <w:r w:rsidRPr="00935DC8">
      <w:rPr>
        <w:lang w:val="ru-RU"/>
      </w:rPr>
      <w:instrText>://</w:instrText>
    </w:r>
    <w:r>
      <w:instrText>readysetgrad</w:instrText>
    </w:r>
    <w:r w:rsidRPr="00935DC8">
      <w:rPr>
        <w:lang w:val="ru-RU"/>
      </w:rPr>
      <w:instrText>.</w:instrText>
    </w:r>
    <w:r>
      <w:instrText>org</w:instrText>
    </w:r>
    <w:r w:rsidRPr="00935DC8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2F" w:rsidRDefault="00D0302F" w:rsidP="009909CD">
      <w:pPr>
        <w:spacing w:after="0" w:line="240" w:lineRule="auto"/>
      </w:pPr>
      <w:r>
        <w:separator/>
      </w:r>
    </w:p>
  </w:footnote>
  <w:footnote w:type="continuationSeparator" w:id="0">
    <w:p w:rsidR="00D0302F" w:rsidRDefault="00D0302F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80A22"/>
    <w:multiLevelType w:val="hybridMultilevel"/>
    <w:tmpl w:val="53E4AF4A"/>
    <w:lvl w:ilvl="0" w:tplc="344A4BD4">
      <w:numFmt w:val="bullet"/>
      <w:lvlText w:val="•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D22D3"/>
    <w:multiLevelType w:val="hybridMultilevel"/>
    <w:tmpl w:val="5942A7C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AC0A50"/>
    <w:multiLevelType w:val="hybridMultilevel"/>
    <w:tmpl w:val="91480FA8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F4C21"/>
    <w:multiLevelType w:val="hybridMultilevel"/>
    <w:tmpl w:val="C0B225E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D92708"/>
    <w:multiLevelType w:val="hybridMultilevel"/>
    <w:tmpl w:val="9FB6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2325"/>
    <w:rsid w:val="00023E72"/>
    <w:rsid w:val="00076C3A"/>
    <w:rsid w:val="000C40B8"/>
    <w:rsid w:val="000D20E1"/>
    <w:rsid w:val="000E0CED"/>
    <w:rsid w:val="000E6D06"/>
    <w:rsid w:val="000F4D1F"/>
    <w:rsid w:val="001006E1"/>
    <w:rsid w:val="001733BE"/>
    <w:rsid w:val="001956B9"/>
    <w:rsid w:val="001968F4"/>
    <w:rsid w:val="001A6610"/>
    <w:rsid w:val="001B2141"/>
    <w:rsid w:val="001B5B1E"/>
    <w:rsid w:val="001C5D6A"/>
    <w:rsid w:val="001D16DC"/>
    <w:rsid w:val="001D41E3"/>
    <w:rsid w:val="001D5F2E"/>
    <w:rsid w:val="001E7D84"/>
    <w:rsid w:val="001F06EE"/>
    <w:rsid w:val="00266A00"/>
    <w:rsid w:val="00271C49"/>
    <w:rsid w:val="00275C50"/>
    <w:rsid w:val="00277AD9"/>
    <w:rsid w:val="00287F5E"/>
    <w:rsid w:val="002D5A0C"/>
    <w:rsid w:val="00324A7D"/>
    <w:rsid w:val="003520B6"/>
    <w:rsid w:val="00356A1E"/>
    <w:rsid w:val="00370512"/>
    <w:rsid w:val="003736EB"/>
    <w:rsid w:val="003A596D"/>
    <w:rsid w:val="003D435B"/>
    <w:rsid w:val="003E771B"/>
    <w:rsid w:val="00402769"/>
    <w:rsid w:val="00406591"/>
    <w:rsid w:val="00414D69"/>
    <w:rsid w:val="00421F0A"/>
    <w:rsid w:val="004336FC"/>
    <w:rsid w:val="00436814"/>
    <w:rsid w:val="004543DF"/>
    <w:rsid w:val="0045478F"/>
    <w:rsid w:val="0047425E"/>
    <w:rsid w:val="004C0389"/>
    <w:rsid w:val="004D131D"/>
    <w:rsid w:val="004D690A"/>
    <w:rsid w:val="005326F5"/>
    <w:rsid w:val="00532A29"/>
    <w:rsid w:val="00535F99"/>
    <w:rsid w:val="00536869"/>
    <w:rsid w:val="00571AEF"/>
    <w:rsid w:val="005D5656"/>
    <w:rsid w:val="005E3E86"/>
    <w:rsid w:val="00602942"/>
    <w:rsid w:val="00605535"/>
    <w:rsid w:val="0061785D"/>
    <w:rsid w:val="006207D8"/>
    <w:rsid w:val="00622246"/>
    <w:rsid w:val="00643DDC"/>
    <w:rsid w:val="00645074"/>
    <w:rsid w:val="00661D0B"/>
    <w:rsid w:val="00671A4B"/>
    <w:rsid w:val="00675C1D"/>
    <w:rsid w:val="00685C13"/>
    <w:rsid w:val="00696E04"/>
    <w:rsid w:val="006A0A8C"/>
    <w:rsid w:val="006B340B"/>
    <w:rsid w:val="006F45EA"/>
    <w:rsid w:val="0070210A"/>
    <w:rsid w:val="00724F5F"/>
    <w:rsid w:val="00743153"/>
    <w:rsid w:val="00760C7A"/>
    <w:rsid w:val="00761661"/>
    <w:rsid w:val="00767656"/>
    <w:rsid w:val="00771051"/>
    <w:rsid w:val="00781C88"/>
    <w:rsid w:val="00784F1D"/>
    <w:rsid w:val="00790717"/>
    <w:rsid w:val="007C3299"/>
    <w:rsid w:val="007D1944"/>
    <w:rsid w:val="007E0452"/>
    <w:rsid w:val="007E1C94"/>
    <w:rsid w:val="007F6F23"/>
    <w:rsid w:val="008020C0"/>
    <w:rsid w:val="00811068"/>
    <w:rsid w:val="008110A7"/>
    <w:rsid w:val="00841577"/>
    <w:rsid w:val="00854BA0"/>
    <w:rsid w:val="00862933"/>
    <w:rsid w:val="00874387"/>
    <w:rsid w:val="008916E0"/>
    <w:rsid w:val="00894233"/>
    <w:rsid w:val="008A4FE5"/>
    <w:rsid w:val="008C02B8"/>
    <w:rsid w:val="008C6CD8"/>
    <w:rsid w:val="008F484C"/>
    <w:rsid w:val="009057D3"/>
    <w:rsid w:val="00917F7B"/>
    <w:rsid w:val="00940823"/>
    <w:rsid w:val="009523AE"/>
    <w:rsid w:val="0095282D"/>
    <w:rsid w:val="00967766"/>
    <w:rsid w:val="00972CAE"/>
    <w:rsid w:val="00980FFC"/>
    <w:rsid w:val="00981E73"/>
    <w:rsid w:val="009909CD"/>
    <w:rsid w:val="009B09EE"/>
    <w:rsid w:val="009B4D70"/>
    <w:rsid w:val="009C6715"/>
    <w:rsid w:val="009D625C"/>
    <w:rsid w:val="009E0635"/>
    <w:rsid w:val="00A25076"/>
    <w:rsid w:val="00A448B3"/>
    <w:rsid w:val="00A51106"/>
    <w:rsid w:val="00A6431A"/>
    <w:rsid w:val="00A810E8"/>
    <w:rsid w:val="00A924DC"/>
    <w:rsid w:val="00AC643F"/>
    <w:rsid w:val="00AC67ED"/>
    <w:rsid w:val="00B044CD"/>
    <w:rsid w:val="00B53C93"/>
    <w:rsid w:val="00B646B2"/>
    <w:rsid w:val="00B84392"/>
    <w:rsid w:val="00B907E9"/>
    <w:rsid w:val="00B91A1C"/>
    <w:rsid w:val="00BC460B"/>
    <w:rsid w:val="00BD2358"/>
    <w:rsid w:val="00BD3320"/>
    <w:rsid w:val="00BD3624"/>
    <w:rsid w:val="00BF154F"/>
    <w:rsid w:val="00C124B0"/>
    <w:rsid w:val="00C15688"/>
    <w:rsid w:val="00C7202C"/>
    <w:rsid w:val="00C8734F"/>
    <w:rsid w:val="00C91747"/>
    <w:rsid w:val="00C93B0D"/>
    <w:rsid w:val="00CA36F6"/>
    <w:rsid w:val="00CD14BC"/>
    <w:rsid w:val="00CD2DEC"/>
    <w:rsid w:val="00CD6DB0"/>
    <w:rsid w:val="00CE5BCB"/>
    <w:rsid w:val="00CF1D50"/>
    <w:rsid w:val="00D0302F"/>
    <w:rsid w:val="00D14F9D"/>
    <w:rsid w:val="00D257AF"/>
    <w:rsid w:val="00D321C2"/>
    <w:rsid w:val="00D5473B"/>
    <w:rsid w:val="00D823A8"/>
    <w:rsid w:val="00DE4EC4"/>
    <w:rsid w:val="00E07AB9"/>
    <w:rsid w:val="00E1055A"/>
    <w:rsid w:val="00E12A94"/>
    <w:rsid w:val="00E352E3"/>
    <w:rsid w:val="00E562E0"/>
    <w:rsid w:val="00E60298"/>
    <w:rsid w:val="00E75EAA"/>
    <w:rsid w:val="00E805E9"/>
    <w:rsid w:val="00E84FC2"/>
    <w:rsid w:val="00EF53F1"/>
    <w:rsid w:val="00F010F1"/>
    <w:rsid w:val="00F03301"/>
    <w:rsid w:val="00F20339"/>
    <w:rsid w:val="00F35BE3"/>
    <w:rsid w:val="00F40A18"/>
    <w:rsid w:val="00F56DB3"/>
    <w:rsid w:val="00F83176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Ind w:w="0" w:type="dxa"/>
      <w:tblBorders>
        <w:top w:val="single" w:sz="4" w:space="0" w:color="9E5E9B" w:themeColor="accent6"/>
        <w:bottom w:val="single" w:sz="4" w:space="0" w:color="9E5E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  <w:style w:type="paragraph" w:customStyle="1" w:styleId="Default">
    <w:name w:val="Default"/>
    <w:rsid w:val="007C3299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6">
    <w:name w:val="A6"/>
    <w:uiPriority w:val="99"/>
    <w:rsid w:val="007C3299"/>
    <w:rPr>
      <w:rFonts w:cs="Franklin Gothic Heavy"/>
      <w:b/>
      <w:bCs/>
      <w:color w:val="000000"/>
      <w:sz w:val="28"/>
      <w:szCs w:val="28"/>
    </w:rPr>
  </w:style>
  <w:style w:type="paragraph" w:customStyle="1" w:styleId="Pa1">
    <w:name w:val="Pa1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character" w:customStyle="1" w:styleId="A7">
    <w:name w:val="A7"/>
    <w:uiPriority w:val="99"/>
    <w:rsid w:val="007C3299"/>
    <w:rPr>
      <w:rFonts w:cs="Franklin Gothic Heavy"/>
      <w:b/>
      <w:bCs/>
      <w:color w:val="000000"/>
    </w:rPr>
  </w:style>
  <w:style w:type="character" w:customStyle="1" w:styleId="A2">
    <w:name w:val="A2"/>
    <w:uiPriority w:val="99"/>
    <w:rsid w:val="007C3299"/>
    <w:rPr>
      <w:rFonts w:cs="Franklin Gothic Heavy"/>
      <w:b/>
      <w:bCs/>
      <w:color w:val="000000"/>
      <w:sz w:val="64"/>
      <w:szCs w:val="64"/>
    </w:rPr>
  </w:style>
  <w:style w:type="paragraph" w:customStyle="1" w:styleId="Pa2">
    <w:name w:val="Pa2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7C3299"/>
    <w:pPr>
      <w:spacing w:line="24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5B387CD49514E08BEB8E2D501AE3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79ED7-15F2-44B0-952B-851540D3799E}"/>
      </w:docPartPr>
      <w:docPartBody>
        <w:p w:rsidR="00000000" w:rsidRDefault="00D933E1" w:rsidP="00D933E1">
          <w:pPr>
            <w:pStyle w:val="15B387CD49514E08BEB8E2D501AE303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89C608490AC42008AC3BEAE847D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40BC1-6A7E-4519-BD6D-76F6A2816A5D}"/>
      </w:docPartPr>
      <w:docPartBody>
        <w:p w:rsidR="00000000" w:rsidRDefault="00D933E1" w:rsidP="00D933E1">
          <w:pPr>
            <w:pStyle w:val="A89C608490AC42008AC3BEAE847D3867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095278"/>
    <w:rsid w:val="004D1936"/>
    <w:rsid w:val="008B0559"/>
    <w:rsid w:val="008C7997"/>
    <w:rsid w:val="00A31BA8"/>
    <w:rsid w:val="00A523FA"/>
    <w:rsid w:val="00BD4B9E"/>
    <w:rsid w:val="00D9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D933E1"/>
  </w:style>
  <w:style w:type="paragraph" w:customStyle="1" w:styleId="15B387CD49514E08BEB8E2D501AE303E">
    <w:name w:val="15B387CD49514E08BEB8E2D501AE303E"/>
    <w:rsid w:val="00D933E1"/>
    <w:rPr>
      <w:lang w:val="uk-UA" w:eastAsia="uk-UA"/>
    </w:rPr>
  </w:style>
  <w:style w:type="paragraph" w:customStyle="1" w:styleId="A89C608490AC42008AC3BEAE847D3867">
    <w:name w:val="A89C608490AC42008AC3BEAE847D3867"/>
    <w:rsid w:val="00D933E1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F02D8-00C5-47DF-B931-3290DEE4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7</TotalTime>
  <Pages>2</Pages>
  <Words>1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Viktor Tereshchuk</cp:lastModifiedBy>
  <cp:revision>3</cp:revision>
  <cp:lastPrinted>2015-05-28T22:43:00Z</cp:lastPrinted>
  <dcterms:created xsi:type="dcterms:W3CDTF">2018-09-18T21:54:00Z</dcterms:created>
  <dcterms:modified xsi:type="dcterms:W3CDTF">2018-09-18T22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